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75" w:rsidRPr="00093C56" w:rsidRDefault="00282F75" w:rsidP="00093C56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  <w:lang w:eastAsia="ru-RU"/>
        </w:rPr>
      </w:pPr>
      <w:r w:rsidRPr="00093C56"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  <w:lang w:eastAsia="ru-RU"/>
        </w:rPr>
        <w:t>«Поиграем вместе»</w:t>
      </w:r>
    </w:p>
    <w:p w:rsidR="00282F75" w:rsidRPr="00282F75" w:rsidRDefault="00282F75" w:rsidP="00282F7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282F75" w:rsidRPr="00282F75" w:rsidRDefault="00282F75" w:rsidP="00282F75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>Иногда взрослые ошибочно полагают, что не надо вм</w:t>
      </w:r>
      <w:r w:rsidR="005F2CA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ешиваться, когда ребенок чем-то 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>увлечен. Но именно в процессе игры можно научит</w:t>
      </w:r>
      <w:r w:rsidR="005F2CA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ь кроху многим вещам: общаться, 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>дружить, сопереживать, отличать добро от зла или же отвечать за свои поступки... Мир не перевернется, если Вы на время окунетесь в детство, самозабвенно поиграете в куклы или машинки. Наградой за то Вам станет счастливый детский смех и благодарность ребенка. Не знаете, как играть с малышом? Вспоминайте!</w:t>
      </w:r>
    </w:p>
    <w:p w:rsidR="00282F75" w:rsidRPr="00282F75" w:rsidRDefault="00282F75" w:rsidP="005F2CAF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br/>
        <w:t>Четких рекомендаций относительно ролевых игр не существует: это, прежде всего, игра. Однако стоит упомянуть несколько факторов, которые могут существенно повлиять на ход игры и развитие ребенка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Не вмешивайтесь в игру, а если все-таки вмешались, возьмите на себя какую-то роль, постарайтесь вести себя корректно, согласно «правилам». Иначе вы не только можете испортить малышу настрой, но и, вполне возможно, не добьетесь нужного результата: лучше объяснить малышу необходимое замечание в игровой форме. Это будет четче и быстрее усвоено, чем нотация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 xml:space="preserve">Полезно задавать ребенку вопросы, которые помогут ему более полно раскрыть «роль».  Например, кто он, где он </w:t>
      </w:r>
      <w:r w:rsidR="005F2CAF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живет, чем он занимается и т.д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Старайтесь как можно чаще менять «реквизит» для детских игр: пусть это будут не обязательно дорогие наборы, а просто палочки, камушки или цветы. Это развивает все органы чувств ребенка, позволяет ему больше фантазировать и знакомиться с окружающим миром насыщеннее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Постарайтесь приобрести несколько «тематических» наборов, которые будут давать ребенку представление о той или иной профессии. Расскажите, по мере возможности, для чего предназначен тот или иной предмет («молоточек» доктора, «весы» продавщицы…)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282F75" w:rsidRPr="00282F75" w:rsidRDefault="00282F75" w:rsidP="00282F7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82F75" w:rsidRPr="00282F75" w:rsidRDefault="00282F75" w:rsidP="00282F75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>Не стоит слишком усложнять игру и требовать от малыша выполнения каких-то действий. Возможно, у ребенка пока не получается правильно одеть - раздеть куклу или накормить ее кашей. Не заставляйте ребенка снова и снова повторять это. Эффект, скорее всего, будет обратным. Просто покажите, как правильно делать то или это, а повторите все в следующий раз.</w:t>
      </w:r>
    </w:p>
    <w:p w:rsidR="00282F75" w:rsidRPr="00282F75" w:rsidRDefault="00282F75" w:rsidP="00282F75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Подсказывайте ребенку сюжеты для игры - например, рассказывая сказки или стихи. Это позволит ребенку получить пищу для своей фантазии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 xml:space="preserve">Для любого ребенка настоящим праздником станет маскарад, устроенный по всем правилам: сшейте ему костюм (или приобретите), купите грим, сделайте фотографии... Радостные впечатления надолго останутся в памяти малыша, и </w:t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lastRenderedPageBreak/>
        <w:t>позволит скованному ребенку раскрепоститься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282F75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>Формируйте у ребенка правильное отношение к миру не только при помощи слов - но и своим собственным примером. Ведь все, что делают взрослые, находит отражение в детской игре.</w:t>
      </w: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282F75" w:rsidRPr="00282F75" w:rsidRDefault="00282F75" w:rsidP="00282F75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2F75">
        <w:rPr>
          <w:rFonts w:ascii="Calibri" w:eastAsia="Times New Roman" w:hAnsi="Calibri" w:cs="Times New Roman"/>
          <w:sz w:val="28"/>
          <w:szCs w:val="28"/>
          <w:lang w:eastAsia="ru-RU"/>
        </w:rPr>
        <w:t>Не стремитесь всегда сделать игру реалистичной. Если кроха утверждает, что его волшебный слон умеет летать и мяукать, не нужно разубеждать. Сюжетная игра для малыша — это новый сказочный мир, где можно вволю пофантазировать.</w:t>
      </w:r>
    </w:p>
    <w:p w:rsidR="00282F75" w:rsidRPr="00282F75" w:rsidRDefault="00282F75" w:rsidP="00282F7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82F75" w:rsidRPr="00282F75" w:rsidRDefault="00282F75" w:rsidP="00282F7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A4D23" w:rsidRPr="00282F75" w:rsidRDefault="00FA4D23" w:rsidP="00282F75"/>
    <w:sectPr w:rsidR="00FA4D23" w:rsidRPr="00282F75" w:rsidSect="005F2CA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9"/>
    <w:rsid w:val="00093C56"/>
    <w:rsid w:val="00282F75"/>
    <w:rsid w:val="005F2CAF"/>
    <w:rsid w:val="008A51A9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9D4-A598-4707-8974-5FC01F9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_Grachoff</dc:creator>
  <cp:keywords/>
  <dc:description/>
  <cp:lastModifiedBy>Danil_Grachoff</cp:lastModifiedBy>
  <cp:revision>4</cp:revision>
  <dcterms:created xsi:type="dcterms:W3CDTF">2015-11-01T12:10:00Z</dcterms:created>
  <dcterms:modified xsi:type="dcterms:W3CDTF">2015-11-01T12:14:00Z</dcterms:modified>
</cp:coreProperties>
</file>